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1768"/>
        <w:gridCol w:w="1824"/>
        <w:gridCol w:w="1727"/>
        <w:gridCol w:w="1604"/>
        <w:gridCol w:w="1494"/>
        <w:gridCol w:w="1636"/>
      </w:tblGrid>
      <w:tr w:rsidR="00F77DF1" w:rsidRPr="006D4745" w14:paraId="2E99700E" w14:textId="77777777" w:rsidTr="00F77DF1">
        <w:trPr>
          <w:trHeight w:val="752"/>
        </w:trPr>
        <w:tc>
          <w:tcPr>
            <w:tcW w:w="1768" w:type="dxa"/>
          </w:tcPr>
          <w:p w14:paraId="5076A9A9" w14:textId="77777777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4" w:type="dxa"/>
          </w:tcPr>
          <w:p w14:paraId="4277177B" w14:textId="77777777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72B2FE19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</w:t>
            </w:r>
            <w:r w:rsidR="00F834E6">
              <w:rPr>
                <w:b/>
                <w:bCs/>
                <w:sz w:val="32"/>
                <w:szCs w:val="32"/>
              </w:rPr>
              <w:t>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834E6">
              <w:rPr>
                <w:b/>
                <w:bCs/>
                <w:sz w:val="32"/>
                <w:szCs w:val="32"/>
              </w:rPr>
              <w:t>5</w:t>
            </w:r>
            <w:r w:rsidR="00F834E6" w:rsidRPr="00F834E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834E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727" w:type="dxa"/>
          </w:tcPr>
          <w:p w14:paraId="70EEF400" w14:textId="5AEC30D0" w:rsidR="00F77DF1" w:rsidRPr="001925C2" w:rsidRDefault="00F77DF1" w:rsidP="00D94043">
            <w:pPr>
              <w:rPr>
                <w:b/>
                <w:bCs/>
                <w:sz w:val="32"/>
                <w:szCs w:val="32"/>
              </w:rPr>
            </w:pPr>
            <w:r w:rsidRPr="001925C2">
              <w:rPr>
                <w:b/>
                <w:bCs/>
                <w:sz w:val="32"/>
                <w:szCs w:val="32"/>
              </w:rPr>
              <w:t>Tues</w:t>
            </w:r>
          </w:p>
          <w:p w14:paraId="02A00D51" w14:textId="228B13C9" w:rsidR="00F77DF1" w:rsidRPr="001925C2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1925C2">
              <w:rPr>
                <w:b/>
                <w:bCs/>
                <w:sz w:val="32"/>
                <w:szCs w:val="32"/>
              </w:rPr>
              <w:t xml:space="preserve"> 1</w:t>
            </w:r>
            <w:r w:rsidR="00F834E6">
              <w:rPr>
                <w:b/>
                <w:bCs/>
                <w:sz w:val="32"/>
                <w:szCs w:val="32"/>
              </w:rPr>
              <w:t>2</w:t>
            </w:r>
            <w:r w:rsidRPr="001925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925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04" w:type="dxa"/>
          </w:tcPr>
          <w:p w14:paraId="48731C8B" w14:textId="7612F46D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0AADD5D8" w:rsidR="00F77DF1" w:rsidRPr="006D4745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y </w:t>
            </w:r>
            <w:r w:rsidR="00F834E6">
              <w:rPr>
                <w:b/>
                <w:bCs/>
                <w:sz w:val="32"/>
                <w:szCs w:val="32"/>
              </w:rPr>
              <w:t>19</w:t>
            </w:r>
            <w:r w:rsidR="00F834E6" w:rsidRPr="00F834E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834E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494" w:type="dxa"/>
          </w:tcPr>
          <w:p w14:paraId="07D255D0" w14:textId="77777777" w:rsidR="00F77DF1" w:rsidRPr="00C34C01" w:rsidRDefault="00F77DF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34C01">
              <w:rPr>
                <w:b/>
                <w:bCs/>
                <w:sz w:val="32"/>
                <w:szCs w:val="32"/>
                <w:highlight w:val="yellow"/>
              </w:rPr>
              <w:t xml:space="preserve">Tues </w:t>
            </w:r>
          </w:p>
          <w:p w14:paraId="1B964292" w14:textId="50F5A703" w:rsidR="00F77DF1" w:rsidRPr="00C34C01" w:rsidRDefault="00F77DF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34C01">
              <w:rPr>
                <w:b/>
                <w:bCs/>
                <w:sz w:val="32"/>
                <w:szCs w:val="32"/>
                <w:highlight w:val="yellow"/>
              </w:rPr>
              <w:t>May 2</w:t>
            </w:r>
            <w:r w:rsidR="00F834E6" w:rsidRPr="00C34C01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Pr="00C34C01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C34C01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636" w:type="dxa"/>
          </w:tcPr>
          <w:p w14:paraId="7B38015E" w14:textId="1CA907A0" w:rsidR="00F77DF1" w:rsidRPr="006D4745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77DF1" w:rsidRPr="006D4745" w14:paraId="6D5A073D" w14:textId="77777777" w:rsidTr="00F77DF1">
        <w:trPr>
          <w:trHeight w:val="901"/>
        </w:trPr>
        <w:tc>
          <w:tcPr>
            <w:tcW w:w="1768" w:type="dxa"/>
          </w:tcPr>
          <w:p w14:paraId="0612145A" w14:textId="0CEBA3E6" w:rsidR="00F77DF1" w:rsidRDefault="00F77DF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F77DF1" w:rsidRDefault="00F77DF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824" w:type="dxa"/>
          </w:tcPr>
          <w:p w14:paraId="2CC350F9" w14:textId="0503B65A" w:rsidR="00F77DF1" w:rsidRPr="00A02810" w:rsidRDefault="00F77DF1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14:paraId="50C32661" w14:textId="7A775BE1" w:rsidR="00F77DF1" w:rsidRPr="001925C2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14:paraId="69A4278F" w14:textId="752CCC5C" w:rsidR="00F77DF1" w:rsidRPr="00BF132C" w:rsidRDefault="00F77DF1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096C776F" w14:textId="32612DDA" w:rsidR="00F77DF1" w:rsidRPr="00C34C01" w:rsidRDefault="00C34C01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34C01">
              <w:rPr>
                <w:b/>
                <w:bCs/>
                <w:sz w:val="32"/>
                <w:szCs w:val="32"/>
                <w:highlight w:val="yellow"/>
              </w:rPr>
              <w:t>9-10am</w:t>
            </w:r>
          </w:p>
        </w:tc>
        <w:tc>
          <w:tcPr>
            <w:tcW w:w="1636" w:type="dxa"/>
          </w:tcPr>
          <w:p w14:paraId="4CF85176" w14:textId="328A946A" w:rsidR="00F77DF1" w:rsidRPr="006D4745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7DF1" w:rsidRPr="006D4745" w14:paraId="4C450CBA" w14:textId="77777777" w:rsidTr="00F77DF1">
        <w:trPr>
          <w:trHeight w:val="901"/>
        </w:trPr>
        <w:tc>
          <w:tcPr>
            <w:tcW w:w="1768" w:type="dxa"/>
          </w:tcPr>
          <w:p w14:paraId="40D30E4C" w14:textId="6054AE9A" w:rsidR="00F77DF1" w:rsidRDefault="00F77DF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F77DF1" w:rsidRDefault="00F77DF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824" w:type="dxa"/>
          </w:tcPr>
          <w:p w14:paraId="1C5B2596" w14:textId="758D7F3E" w:rsidR="00F77DF1" w:rsidRPr="0055046C" w:rsidRDefault="00F77DF1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14:paraId="5A516D34" w14:textId="15611B7D" w:rsidR="00F77DF1" w:rsidRPr="00223C7A" w:rsidRDefault="00F77DF1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04" w:type="dxa"/>
          </w:tcPr>
          <w:p w14:paraId="00D73A4A" w14:textId="77777777" w:rsidR="00F77DF1" w:rsidRPr="00BF132C" w:rsidRDefault="00F77DF1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7468C972" w14:textId="19D7F420" w:rsidR="00F77DF1" w:rsidRPr="00C34C01" w:rsidRDefault="00C34C01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34C01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636" w:type="dxa"/>
          </w:tcPr>
          <w:p w14:paraId="5BE3C68E" w14:textId="3672FD36" w:rsidR="00F77DF1" w:rsidRPr="006D4745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63E2B3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77DF1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834E6">
        <w:rPr>
          <w:b/>
          <w:bCs/>
          <w:sz w:val="28"/>
          <w:szCs w:val="28"/>
          <w:highlight w:val="yellow"/>
          <w:u w:val="single"/>
        </w:rPr>
        <w:t>4</w:t>
      </w:r>
      <w:r w:rsidR="003E2355" w:rsidRPr="003E2355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E2355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F834E6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0457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25C2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23C7A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3E2355"/>
    <w:rsid w:val="00403FE5"/>
    <w:rsid w:val="00407704"/>
    <w:rsid w:val="00434703"/>
    <w:rsid w:val="00441730"/>
    <w:rsid w:val="00444779"/>
    <w:rsid w:val="004534A9"/>
    <w:rsid w:val="00460FEC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046C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D674F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54DE3"/>
    <w:rsid w:val="00781B1D"/>
    <w:rsid w:val="0078480E"/>
    <w:rsid w:val="00790699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37884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60A63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16B8A"/>
    <w:rsid w:val="00B2135E"/>
    <w:rsid w:val="00B21B9D"/>
    <w:rsid w:val="00B22929"/>
    <w:rsid w:val="00B25D5A"/>
    <w:rsid w:val="00B3202E"/>
    <w:rsid w:val="00B33E84"/>
    <w:rsid w:val="00B477E2"/>
    <w:rsid w:val="00B502B7"/>
    <w:rsid w:val="00B52B51"/>
    <w:rsid w:val="00B66D87"/>
    <w:rsid w:val="00B67F24"/>
    <w:rsid w:val="00B705A0"/>
    <w:rsid w:val="00B75E03"/>
    <w:rsid w:val="00B769A6"/>
    <w:rsid w:val="00B81CB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8B0"/>
    <w:rsid w:val="00C07B94"/>
    <w:rsid w:val="00C101B7"/>
    <w:rsid w:val="00C23790"/>
    <w:rsid w:val="00C33EA5"/>
    <w:rsid w:val="00C34C01"/>
    <w:rsid w:val="00C44762"/>
    <w:rsid w:val="00C51DBE"/>
    <w:rsid w:val="00C5405E"/>
    <w:rsid w:val="00C62436"/>
    <w:rsid w:val="00C624CD"/>
    <w:rsid w:val="00C816F4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86E51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0DB"/>
    <w:rsid w:val="00DD6D12"/>
    <w:rsid w:val="00DE39AD"/>
    <w:rsid w:val="00DE5437"/>
    <w:rsid w:val="00DF56F1"/>
    <w:rsid w:val="00E063C7"/>
    <w:rsid w:val="00E14A4E"/>
    <w:rsid w:val="00E2153E"/>
    <w:rsid w:val="00E34610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55B4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77DF1"/>
    <w:rsid w:val="00F8079D"/>
    <w:rsid w:val="00F81DEC"/>
    <w:rsid w:val="00F834E6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2-16T10:31:00Z</cp:lastPrinted>
  <dcterms:created xsi:type="dcterms:W3CDTF">2026-04-11T11:13:00Z</dcterms:created>
  <dcterms:modified xsi:type="dcterms:W3CDTF">2026-04-23T11:00:00Z</dcterms:modified>
</cp:coreProperties>
</file>